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FC" w:rsidRDefault="00863AFC" w:rsidP="00863AFC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863AFC" w:rsidRDefault="00863AFC" w:rsidP="00863AFC">
      <w:pPr>
        <w:jc w:val="center"/>
        <w:rPr>
          <w:sz w:val="24"/>
          <w:szCs w:val="24"/>
        </w:rPr>
      </w:pPr>
      <w:r>
        <w:rPr>
          <w:sz w:val="24"/>
          <w:szCs w:val="24"/>
        </w:rPr>
        <w:t>Псковская область</w:t>
      </w:r>
    </w:p>
    <w:p w:rsidR="00863AFC" w:rsidRDefault="00863AFC" w:rsidP="00863AF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Островский район</w:t>
      </w:r>
    </w:p>
    <w:p w:rsidR="00863AFC" w:rsidRDefault="00863AFC" w:rsidP="00863AFC">
      <w:pPr>
        <w:jc w:val="center"/>
        <w:rPr>
          <w:b/>
          <w:sz w:val="24"/>
          <w:szCs w:val="24"/>
        </w:rPr>
      </w:pPr>
    </w:p>
    <w:p w:rsidR="00863AFC" w:rsidRDefault="00863AFC" w:rsidP="00863AFC">
      <w:pPr>
        <w:pStyle w:val="1"/>
        <w:rPr>
          <w:szCs w:val="32"/>
        </w:rPr>
      </w:pPr>
      <w:r>
        <w:rPr>
          <w:b/>
          <w:szCs w:val="32"/>
        </w:rPr>
        <w:t>Собрание депутатов городского поселения “Остров”</w:t>
      </w:r>
    </w:p>
    <w:p w:rsidR="00863AFC" w:rsidRDefault="00863AFC" w:rsidP="00863AFC">
      <w:pPr>
        <w:jc w:val="center"/>
        <w:rPr>
          <w:sz w:val="32"/>
          <w:szCs w:val="32"/>
        </w:rPr>
      </w:pPr>
    </w:p>
    <w:p w:rsidR="00863AFC" w:rsidRDefault="00863AFC" w:rsidP="00863AFC">
      <w:pPr>
        <w:pStyle w:val="3"/>
        <w:rPr>
          <w:szCs w:val="28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863AFC" w:rsidRDefault="00863AFC" w:rsidP="00863AFC">
      <w:pPr>
        <w:jc w:val="both"/>
        <w:rPr>
          <w:sz w:val="28"/>
          <w:szCs w:val="28"/>
        </w:rPr>
      </w:pPr>
    </w:p>
    <w:p w:rsidR="00863AFC" w:rsidRDefault="00863AFC" w:rsidP="00863AFC">
      <w:pPr>
        <w:jc w:val="both"/>
      </w:pPr>
    </w:p>
    <w:p w:rsidR="00863AFC" w:rsidRPr="00075022" w:rsidRDefault="00863AFC" w:rsidP="00863AFC">
      <w:pPr>
        <w:jc w:val="both"/>
        <w:rPr>
          <w:sz w:val="28"/>
          <w:szCs w:val="28"/>
        </w:rPr>
      </w:pPr>
      <w:r w:rsidRPr="00075022">
        <w:rPr>
          <w:sz w:val="28"/>
          <w:szCs w:val="28"/>
        </w:rPr>
        <w:t xml:space="preserve">от </w:t>
      </w:r>
      <w:r w:rsidR="00075022" w:rsidRPr="00075022">
        <w:rPr>
          <w:sz w:val="28"/>
          <w:szCs w:val="28"/>
        </w:rPr>
        <w:t>19.11.2019.</w:t>
      </w:r>
      <w:r w:rsidRPr="00075022">
        <w:rPr>
          <w:sz w:val="28"/>
          <w:szCs w:val="28"/>
        </w:rPr>
        <w:t xml:space="preserve">  № </w:t>
      </w:r>
      <w:r w:rsidR="00075022" w:rsidRPr="00075022">
        <w:rPr>
          <w:sz w:val="28"/>
          <w:szCs w:val="28"/>
        </w:rPr>
        <w:t>193</w:t>
      </w:r>
    </w:p>
    <w:p w:rsidR="00863AFC" w:rsidRDefault="00863AFC" w:rsidP="00863A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г. Остров</w:t>
      </w:r>
    </w:p>
    <w:p w:rsidR="00863AFC" w:rsidRDefault="00863AFC" w:rsidP="00863AFC">
      <w:pPr>
        <w:jc w:val="both"/>
        <w:rPr>
          <w:sz w:val="24"/>
          <w:szCs w:val="24"/>
        </w:rPr>
      </w:pPr>
    </w:p>
    <w:p w:rsidR="00863AFC" w:rsidRDefault="00863AFC" w:rsidP="00863A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о на </w:t>
      </w:r>
      <w:r w:rsidR="00075022">
        <w:rPr>
          <w:sz w:val="24"/>
          <w:szCs w:val="24"/>
        </w:rPr>
        <w:t>43</w:t>
      </w:r>
      <w:r>
        <w:rPr>
          <w:sz w:val="24"/>
          <w:szCs w:val="24"/>
        </w:rPr>
        <w:t>-</w:t>
      </w:r>
      <w:r w:rsidR="00075022">
        <w:rPr>
          <w:sz w:val="24"/>
          <w:szCs w:val="24"/>
        </w:rPr>
        <w:t>е</w:t>
      </w:r>
      <w:r>
        <w:rPr>
          <w:sz w:val="24"/>
          <w:szCs w:val="24"/>
        </w:rPr>
        <w:t xml:space="preserve">й сессии Собрания </w:t>
      </w:r>
    </w:p>
    <w:p w:rsidR="00863AFC" w:rsidRDefault="00863AFC" w:rsidP="00863AFC">
      <w:pPr>
        <w:jc w:val="both"/>
        <w:rPr>
          <w:sz w:val="24"/>
          <w:szCs w:val="24"/>
        </w:rPr>
      </w:pPr>
      <w:r>
        <w:rPr>
          <w:sz w:val="24"/>
          <w:szCs w:val="24"/>
        </w:rPr>
        <w:t>депутатов городского поселения “Остров”</w:t>
      </w:r>
      <w:r>
        <w:rPr>
          <w:sz w:val="24"/>
          <w:szCs w:val="24"/>
        </w:rPr>
        <w:tab/>
      </w:r>
    </w:p>
    <w:p w:rsidR="00863AFC" w:rsidRDefault="00863AFC" w:rsidP="00863AFC">
      <w:pPr>
        <w:tabs>
          <w:tab w:val="left" w:pos="5085"/>
        </w:tabs>
        <w:jc w:val="both"/>
        <w:rPr>
          <w:sz w:val="24"/>
          <w:szCs w:val="24"/>
        </w:rPr>
      </w:pPr>
      <w:r>
        <w:rPr>
          <w:sz w:val="24"/>
          <w:szCs w:val="24"/>
        </w:rPr>
        <w:t>третьего созыва</w:t>
      </w:r>
    </w:p>
    <w:p w:rsidR="00863AFC" w:rsidRDefault="00863AFC" w:rsidP="00863AFC">
      <w:pPr>
        <w:jc w:val="both"/>
        <w:rPr>
          <w:sz w:val="24"/>
          <w:szCs w:val="24"/>
        </w:rPr>
      </w:pPr>
    </w:p>
    <w:p w:rsidR="000C50EB" w:rsidRDefault="000C50EB" w:rsidP="000C5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ложения о случаях </w:t>
      </w:r>
    </w:p>
    <w:p w:rsidR="000C50EB" w:rsidRDefault="000C50EB" w:rsidP="000C5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 посещения субъектами </w:t>
      </w:r>
    </w:p>
    <w:p w:rsidR="000C50EB" w:rsidRDefault="000C50EB" w:rsidP="000C5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ого контроля органов местного </w:t>
      </w:r>
    </w:p>
    <w:p w:rsidR="00863AFC" w:rsidRDefault="000C50EB" w:rsidP="000C50EB">
      <w:pPr>
        <w:jc w:val="both"/>
        <w:rPr>
          <w:sz w:val="24"/>
          <w:szCs w:val="24"/>
        </w:rPr>
      </w:pPr>
      <w:r>
        <w:rPr>
          <w:sz w:val="24"/>
          <w:szCs w:val="24"/>
        </w:rPr>
        <w:t>самоуправления муниципального образования «Остров»</w:t>
      </w:r>
    </w:p>
    <w:p w:rsidR="00863AFC" w:rsidRDefault="00863AFC" w:rsidP="0007502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75022" w:rsidRDefault="00075022" w:rsidP="00EF0114">
      <w:pPr>
        <w:ind w:firstLine="708"/>
        <w:jc w:val="both"/>
        <w:rPr>
          <w:sz w:val="24"/>
          <w:szCs w:val="24"/>
        </w:rPr>
      </w:pPr>
    </w:p>
    <w:p w:rsidR="00863AFC" w:rsidRPr="00075022" w:rsidRDefault="000C50EB" w:rsidP="00EF0114">
      <w:pPr>
        <w:ind w:firstLine="708"/>
        <w:jc w:val="both"/>
        <w:rPr>
          <w:b/>
          <w:sz w:val="28"/>
          <w:szCs w:val="28"/>
        </w:rPr>
      </w:pPr>
      <w:r w:rsidRPr="00075022">
        <w:rPr>
          <w:sz w:val="28"/>
          <w:szCs w:val="28"/>
        </w:rPr>
        <w:t>В соответствии со ст.10 Федерального закона от 21.07.2014 № 212-ФЗ «Об основах общественного контроля в Российской Федерации», ст. 10 Закона Пск</w:t>
      </w:r>
      <w:r w:rsidR="008A3635">
        <w:rPr>
          <w:sz w:val="28"/>
          <w:szCs w:val="28"/>
        </w:rPr>
        <w:t xml:space="preserve">овской области от 15.12.2015  № </w:t>
      </w:r>
      <w:r w:rsidRPr="00075022">
        <w:rPr>
          <w:sz w:val="28"/>
          <w:szCs w:val="28"/>
        </w:rPr>
        <w:t>1605-ОЗ «Об отдельных вопросах осуществления общественного контроля в Псковской области»</w:t>
      </w:r>
      <w:r w:rsidR="00863AFC" w:rsidRPr="00075022">
        <w:rPr>
          <w:sz w:val="28"/>
          <w:szCs w:val="28"/>
        </w:rPr>
        <w:t>,</w:t>
      </w:r>
      <w:r w:rsidRPr="00075022">
        <w:rPr>
          <w:sz w:val="28"/>
          <w:szCs w:val="28"/>
        </w:rPr>
        <w:t xml:space="preserve"> руководствуясь п.22 ст.23 Устава муниципального образования «Остров»,</w:t>
      </w:r>
      <w:r w:rsidR="00863AFC" w:rsidRPr="00075022">
        <w:rPr>
          <w:sz w:val="28"/>
          <w:szCs w:val="28"/>
        </w:rPr>
        <w:t xml:space="preserve">   Собрание депутатов городского поселения «Остров»</w:t>
      </w:r>
    </w:p>
    <w:p w:rsidR="00863AFC" w:rsidRDefault="00863AFC" w:rsidP="00863AFC">
      <w:pPr>
        <w:jc w:val="center"/>
        <w:rPr>
          <w:b/>
          <w:sz w:val="32"/>
          <w:szCs w:val="32"/>
        </w:rPr>
      </w:pPr>
    </w:p>
    <w:p w:rsidR="00863AFC" w:rsidRDefault="00863AFC" w:rsidP="00863AFC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РЕШИЛО</w:t>
      </w:r>
      <w:r>
        <w:rPr>
          <w:sz w:val="24"/>
          <w:szCs w:val="24"/>
        </w:rPr>
        <w:t>:</w:t>
      </w:r>
    </w:p>
    <w:p w:rsidR="00863AFC" w:rsidRDefault="00863AFC" w:rsidP="00863AFC">
      <w:pPr>
        <w:jc w:val="both"/>
        <w:rPr>
          <w:sz w:val="24"/>
          <w:szCs w:val="24"/>
        </w:rPr>
      </w:pPr>
    </w:p>
    <w:p w:rsidR="00E569CF" w:rsidRPr="00075022" w:rsidRDefault="00863AFC" w:rsidP="00863AFC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EF0114" w:rsidRPr="00075022">
        <w:rPr>
          <w:sz w:val="28"/>
          <w:szCs w:val="28"/>
        </w:rPr>
        <w:t>1</w:t>
      </w:r>
      <w:r w:rsidRPr="00075022">
        <w:rPr>
          <w:sz w:val="28"/>
          <w:szCs w:val="28"/>
        </w:rPr>
        <w:t xml:space="preserve">. </w:t>
      </w:r>
      <w:r w:rsidR="000C50EB" w:rsidRPr="00075022">
        <w:rPr>
          <w:sz w:val="28"/>
          <w:szCs w:val="28"/>
        </w:rPr>
        <w:t>Утвердить Положение о случаях и порядке посещения субъектами общественного контроля органов местного самоуправления муниципального образования «Остров» (приложение № 1).</w:t>
      </w:r>
    </w:p>
    <w:p w:rsidR="000C50EB" w:rsidRPr="00075022" w:rsidRDefault="000C50EB" w:rsidP="00863AFC">
      <w:pPr>
        <w:jc w:val="both"/>
        <w:rPr>
          <w:sz w:val="28"/>
          <w:szCs w:val="28"/>
        </w:rPr>
      </w:pPr>
      <w:r w:rsidRPr="00075022">
        <w:rPr>
          <w:sz w:val="28"/>
          <w:szCs w:val="28"/>
        </w:rPr>
        <w:tab/>
        <w:t>2. Настоящее решение вступает в силу со дня его официального опубликования.</w:t>
      </w:r>
    </w:p>
    <w:p w:rsidR="003E0454" w:rsidRPr="00075022" w:rsidRDefault="003E0454" w:rsidP="00F5037A">
      <w:pPr>
        <w:ind w:firstLine="708"/>
        <w:jc w:val="both"/>
        <w:rPr>
          <w:sz w:val="28"/>
          <w:szCs w:val="28"/>
        </w:rPr>
      </w:pPr>
    </w:p>
    <w:p w:rsidR="00EF0114" w:rsidRPr="00075022" w:rsidRDefault="00EF0114" w:rsidP="00863AFC">
      <w:pPr>
        <w:rPr>
          <w:sz w:val="28"/>
          <w:szCs w:val="28"/>
        </w:rPr>
      </w:pPr>
    </w:p>
    <w:p w:rsidR="00075022" w:rsidRPr="00075022" w:rsidRDefault="00075022" w:rsidP="00863AFC">
      <w:pPr>
        <w:rPr>
          <w:sz w:val="28"/>
          <w:szCs w:val="28"/>
        </w:rPr>
      </w:pPr>
    </w:p>
    <w:p w:rsidR="00863AFC" w:rsidRPr="00075022" w:rsidRDefault="00863AFC" w:rsidP="00863AFC">
      <w:pPr>
        <w:rPr>
          <w:sz w:val="28"/>
          <w:szCs w:val="28"/>
        </w:rPr>
      </w:pPr>
      <w:r w:rsidRPr="00075022">
        <w:rPr>
          <w:sz w:val="28"/>
          <w:szCs w:val="28"/>
        </w:rPr>
        <w:t xml:space="preserve">Глава городского поселения «Остров»                            </w:t>
      </w:r>
      <w:r w:rsidR="00075022">
        <w:rPr>
          <w:sz w:val="28"/>
          <w:szCs w:val="28"/>
        </w:rPr>
        <w:t xml:space="preserve">            </w:t>
      </w:r>
      <w:r w:rsidRPr="00075022">
        <w:rPr>
          <w:sz w:val="28"/>
          <w:szCs w:val="28"/>
        </w:rPr>
        <w:t>Н.А.  Григорьев</w:t>
      </w:r>
      <w:r w:rsidRPr="00075022">
        <w:rPr>
          <w:sz w:val="28"/>
          <w:szCs w:val="28"/>
        </w:rPr>
        <w:tab/>
        <w:t xml:space="preserve">  </w:t>
      </w:r>
    </w:p>
    <w:p w:rsidR="00863AFC" w:rsidRPr="00075022" w:rsidRDefault="00863AFC" w:rsidP="00863AFC">
      <w:pPr>
        <w:rPr>
          <w:sz w:val="28"/>
          <w:szCs w:val="28"/>
        </w:rPr>
      </w:pPr>
    </w:p>
    <w:p w:rsidR="00863AFC" w:rsidRPr="00075022" w:rsidRDefault="00863AFC" w:rsidP="00863AFC">
      <w:pPr>
        <w:rPr>
          <w:sz w:val="28"/>
          <w:szCs w:val="28"/>
        </w:rPr>
      </w:pPr>
    </w:p>
    <w:p w:rsidR="00863AFC" w:rsidRPr="00075022" w:rsidRDefault="00863AFC" w:rsidP="00863AFC">
      <w:pPr>
        <w:rPr>
          <w:sz w:val="28"/>
          <w:szCs w:val="28"/>
        </w:rPr>
      </w:pPr>
    </w:p>
    <w:p w:rsidR="00863AFC" w:rsidRPr="00075022" w:rsidRDefault="00863AFC" w:rsidP="00863AFC">
      <w:pPr>
        <w:rPr>
          <w:sz w:val="28"/>
          <w:szCs w:val="28"/>
        </w:rPr>
      </w:pPr>
    </w:p>
    <w:p w:rsidR="000C50EB" w:rsidRPr="00075022" w:rsidRDefault="000C50EB" w:rsidP="00863AFC">
      <w:pPr>
        <w:rPr>
          <w:sz w:val="28"/>
          <w:szCs w:val="28"/>
        </w:rPr>
      </w:pPr>
    </w:p>
    <w:p w:rsidR="000C50EB" w:rsidRDefault="000C50EB" w:rsidP="00863AFC">
      <w:pPr>
        <w:rPr>
          <w:sz w:val="24"/>
          <w:szCs w:val="24"/>
        </w:rPr>
      </w:pPr>
    </w:p>
    <w:p w:rsidR="000C50EB" w:rsidRDefault="000C50EB" w:rsidP="00863AFC">
      <w:pPr>
        <w:rPr>
          <w:sz w:val="24"/>
          <w:szCs w:val="24"/>
        </w:rPr>
      </w:pPr>
    </w:p>
    <w:p w:rsidR="000C50EB" w:rsidRDefault="000C50EB" w:rsidP="00863AF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 1</w:t>
      </w:r>
    </w:p>
    <w:p w:rsidR="000C50EB" w:rsidRDefault="000C50EB" w:rsidP="000C50EB">
      <w:pPr>
        <w:ind w:left="5664" w:firstLine="9"/>
        <w:rPr>
          <w:sz w:val="24"/>
          <w:szCs w:val="24"/>
        </w:rPr>
      </w:pPr>
      <w:r>
        <w:rPr>
          <w:sz w:val="24"/>
          <w:szCs w:val="24"/>
        </w:rPr>
        <w:t xml:space="preserve">к решению Собрания депутатов городского поселения «Остров» </w:t>
      </w:r>
    </w:p>
    <w:p w:rsidR="000C50EB" w:rsidRDefault="000C50EB" w:rsidP="000C50EB">
      <w:pPr>
        <w:ind w:left="5664" w:firstLine="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75022">
        <w:rPr>
          <w:sz w:val="24"/>
          <w:szCs w:val="24"/>
        </w:rPr>
        <w:t>19.11.</w:t>
      </w:r>
      <w:r>
        <w:rPr>
          <w:sz w:val="24"/>
          <w:szCs w:val="24"/>
        </w:rPr>
        <w:t>2019. №</w:t>
      </w:r>
      <w:r w:rsidR="00075022">
        <w:rPr>
          <w:sz w:val="24"/>
          <w:szCs w:val="24"/>
        </w:rPr>
        <w:t xml:space="preserve"> 193</w:t>
      </w:r>
      <w:r>
        <w:rPr>
          <w:sz w:val="24"/>
          <w:szCs w:val="24"/>
        </w:rPr>
        <w:t xml:space="preserve"> </w:t>
      </w:r>
    </w:p>
    <w:p w:rsidR="000C50EB" w:rsidRDefault="000C50EB" w:rsidP="000C50EB">
      <w:pPr>
        <w:ind w:left="5664" w:firstLine="9"/>
        <w:rPr>
          <w:sz w:val="24"/>
          <w:szCs w:val="24"/>
        </w:rPr>
      </w:pPr>
    </w:p>
    <w:p w:rsidR="000C50EB" w:rsidRDefault="000C50EB" w:rsidP="000C50EB">
      <w:pPr>
        <w:ind w:left="5664" w:firstLine="9"/>
        <w:rPr>
          <w:sz w:val="24"/>
          <w:szCs w:val="24"/>
        </w:rPr>
      </w:pPr>
    </w:p>
    <w:p w:rsidR="000C50EB" w:rsidRDefault="000C50EB" w:rsidP="000C50EB">
      <w:pPr>
        <w:ind w:firstLine="9"/>
        <w:jc w:val="center"/>
        <w:rPr>
          <w:sz w:val="28"/>
          <w:szCs w:val="28"/>
        </w:rPr>
      </w:pPr>
      <w:r w:rsidRPr="00B95EF4">
        <w:rPr>
          <w:sz w:val="28"/>
          <w:szCs w:val="28"/>
        </w:rPr>
        <w:t>Положение о случаях и порядке посещения субъектами общественного контроля органов местного самоуправления муниципального образования «Остров»</w:t>
      </w:r>
    </w:p>
    <w:p w:rsidR="00B95EF4" w:rsidRDefault="00B95EF4" w:rsidP="000C50EB">
      <w:pPr>
        <w:ind w:firstLine="9"/>
        <w:jc w:val="center"/>
        <w:rPr>
          <w:sz w:val="28"/>
          <w:szCs w:val="28"/>
        </w:rPr>
      </w:pPr>
    </w:p>
    <w:p w:rsidR="00B95EF4" w:rsidRDefault="00B95EF4" w:rsidP="00B95EF4">
      <w:pPr>
        <w:pStyle w:val="a8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случаи и порядок посещения субъектами общественного контроля органов местного самоуправления муниципального образования «Остров» (далее  - органы местного самоуправления).</w:t>
      </w:r>
    </w:p>
    <w:p w:rsidR="00B95EF4" w:rsidRDefault="00B95EF4" w:rsidP="00B9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ятия и термины, используемые в настоящем Положении, применяются в значениях, определенных в Федеральном законе от 21.07.2014 № 212-ФЗ «Об основах общественного контроля в Российской Федерации».</w:t>
      </w:r>
    </w:p>
    <w:p w:rsidR="00B95EF4" w:rsidRDefault="00B95EF4" w:rsidP="00B95EF4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ы общественного контроля вправе посещать органы местного самоуправления в случае проведения ими общественной проверки или общественного мониторинга.</w:t>
      </w:r>
    </w:p>
    <w:p w:rsidR="00B95EF4" w:rsidRDefault="00B95EF4" w:rsidP="00B95EF4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ещение органов местного самоуправления (далее – посещение) осуществляется лицом (лицами) представляющим (представляющими) субъект общественного контроля, на основании уведомления организатора общественной проверки, общественного мониторинга (далее – уведомление о посещении).</w:t>
      </w:r>
      <w:proofErr w:type="gramEnd"/>
    </w:p>
    <w:p w:rsidR="00B95EF4" w:rsidRDefault="00B95EF4" w:rsidP="00B95EF4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щение может осуществляться только в часы работы органов местного самоуправления и не должно препятствовать осуществлению их деятельности.</w:t>
      </w:r>
    </w:p>
    <w:p w:rsidR="00B95EF4" w:rsidRDefault="00B95EF4" w:rsidP="002A1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органов местного самоуправления</w:t>
      </w:r>
      <w:r w:rsidR="002A15D9">
        <w:rPr>
          <w:sz w:val="28"/>
          <w:szCs w:val="28"/>
        </w:rPr>
        <w:t xml:space="preserve"> осуществляется в соответствии </w:t>
      </w:r>
      <w:r w:rsidR="00F808CE">
        <w:rPr>
          <w:sz w:val="28"/>
          <w:szCs w:val="28"/>
        </w:rPr>
        <w:t xml:space="preserve"> с правовыми актами, регулирующими порядок деятельности указанных органов.</w:t>
      </w:r>
    </w:p>
    <w:p w:rsidR="00F808CE" w:rsidRDefault="00F808CE" w:rsidP="00F808CE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808CE">
        <w:rPr>
          <w:sz w:val="28"/>
          <w:szCs w:val="28"/>
        </w:rPr>
        <w:t xml:space="preserve">Уведомление о посещении подписывается руководителем организатора общественной проверки, общественного мониторинга или </w:t>
      </w:r>
      <w:r>
        <w:rPr>
          <w:sz w:val="28"/>
          <w:szCs w:val="28"/>
        </w:rPr>
        <w:t xml:space="preserve"> уполномоченным  им лицом в двух экземплярах. Один экземпляр уведомления о посещении вручается лицу (лицам), представляющему (представляющим) субъект общественного контроля. Второй экземпляр уведомления о посещении вручается органу местного самоуправления, посещение которых осуществляется,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7 рабочих дней до даты посещения, любым доступным способом, позволяющим подтвердить факт вручения.</w:t>
      </w:r>
    </w:p>
    <w:p w:rsidR="00F808CE" w:rsidRDefault="00F808CE" w:rsidP="00F808CE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осещении должно содержать следующие сведения:</w:t>
      </w:r>
    </w:p>
    <w:p w:rsidR="00F808CE" w:rsidRDefault="00F808CE" w:rsidP="00F808CE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тора общественной проверки, общественного мониторинга;</w:t>
      </w:r>
    </w:p>
    <w:p w:rsidR="00F808CE" w:rsidRDefault="00F808CE" w:rsidP="00F808CE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Фамилия, имя, отчество (при наличии) лица (лиц), направленного (направленных) для посещения органа местного самоуправления;</w:t>
      </w:r>
      <w:proofErr w:type="gramEnd"/>
    </w:p>
    <w:p w:rsidR="00F808CE" w:rsidRDefault="00F808CE" w:rsidP="00F808CE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местонахождение органа местного самоуправления, посещение которых осуществляется;</w:t>
      </w:r>
    </w:p>
    <w:p w:rsidR="00F808CE" w:rsidRDefault="00F808CE" w:rsidP="00F808CE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, задачи посещения;</w:t>
      </w:r>
    </w:p>
    <w:p w:rsidR="00F808CE" w:rsidRDefault="00F808CE" w:rsidP="00F808CE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осещения;</w:t>
      </w:r>
    </w:p>
    <w:p w:rsidR="00F808CE" w:rsidRDefault="00F808CE" w:rsidP="00F808CE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е основания посещения;</w:t>
      </w:r>
    </w:p>
    <w:p w:rsidR="00F808CE" w:rsidRDefault="00F808CE" w:rsidP="00F808CE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, планируемых в процессе посещения, необходимых для достижения заявленных цели и задач посещения;</w:t>
      </w:r>
    </w:p>
    <w:p w:rsidR="00F808CE" w:rsidRDefault="00F808CE" w:rsidP="00F808CE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которые орган местного самоуправления должен будет предоставить лицу (лицам), представляющему (</w:t>
      </w:r>
      <w:r w:rsidR="00D96B43">
        <w:rPr>
          <w:sz w:val="28"/>
          <w:szCs w:val="28"/>
        </w:rPr>
        <w:t>представляющим) субъект общественного контроля.</w:t>
      </w:r>
    </w:p>
    <w:p w:rsidR="00D96B43" w:rsidRDefault="00D96B43" w:rsidP="00D96B43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 местного самоуправления, получивший уведомление о посещении, обязан в течение 3 рабочих дней со дня его получения:</w:t>
      </w:r>
    </w:p>
    <w:p w:rsidR="00D96B43" w:rsidRDefault="00D96B43" w:rsidP="00D96B43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дить факт получения уведомления о посещении, а также дату и время посещения, указанные в уведомлении о посещении, либо представить предложение об изменении даты и (или) времени посещения.</w:t>
      </w:r>
    </w:p>
    <w:p w:rsidR="00D96B43" w:rsidRDefault="00D96B43" w:rsidP="00E616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об изменении даты и (или) времени посещения, указанное в абз.1 настоящего подпункта, должно</w:t>
      </w:r>
      <w:r w:rsidR="00E6162E">
        <w:rPr>
          <w:sz w:val="28"/>
          <w:szCs w:val="28"/>
        </w:rPr>
        <w:t xml:space="preserve"> быть мотивировано органом местного самоуправления. Дата посещения, в случае ее изменения, не должна превышать 7 рабочих дней от даты, указанной в уведомлении о посещении;</w:t>
      </w:r>
    </w:p>
    <w:p w:rsidR="00E6162E" w:rsidRDefault="00E6162E" w:rsidP="00E6162E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лицу (лицам), представляющему (представляющим) субъект общественного контроля, доступ в соответствующие здания (помещения) в подтвержденную дату и время;</w:t>
      </w:r>
    </w:p>
    <w:p w:rsidR="00E6162E" w:rsidRDefault="00E6162E" w:rsidP="00E6162E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уполномоченного представителя органа местного самоуправления по </w:t>
      </w:r>
      <w:r w:rsidR="00D65FDE">
        <w:rPr>
          <w:sz w:val="28"/>
          <w:szCs w:val="28"/>
        </w:rPr>
        <w:t xml:space="preserve"> взаимодействию с лицом  (лицами), представляющим (представляющими) субъект общественного контроля, при посещении органа местного самоуправления (далее – уполномоченный представитель).</w:t>
      </w:r>
    </w:p>
    <w:p w:rsidR="00D65FDE" w:rsidRDefault="00D65FDE" w:rsidP="00D65FDE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предусмотренные в полп.1, 3 п.7 настоящего Положения, отражаются в уведомлении, которое направляется органом местного самоуправления организатору общественной проверки, общественного мониторинга в сроки, указанные в п.7 настоящего Положения, о чем извещается субъект общественного контроля телефонограммой, посредством факсимильной связи или с использованием иных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.</w:t>
      </w:r>
    </w:p>
    <w:p w:rsidR="00D65FDE" w:rsidRDefault="00D65FDE" w:rsidP="00D65FDE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 (лица), представляющее (представляющие) субъект общественного контроля, при посещении органа местного самоуправления вправе:</w:t>
      </w:r>
    </w:p>
    <w:p w:rsidR="00D65FDE" w:rsidRDefault="00D65FDE" w:rsidP="00D65FDE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гласованию с уполномоченным представителям получать доступ в здания (помещения), в которых располагается соответствующий орган местного самоуправления;</w:t>
      </w:r>
    </w:p>
    <w:p w:rsidR="00D65FDE" w:rsidRDefault="00D65FDE" w:rsidP="00D65FDE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едовать с работниками органа местного самоуправления (по согласованию с непосредственным руководителем);</w:t>
      </w:r>
    </w:p>
    <w:p w:rsidR="00D65FDE" w:rsidRDefault="00D65FDE" w:rsidP="00D65FDE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седовать с гражданами, получающими услуги в органе местного самоуправления, посещение которых проводится, принимать обращения указанных граждан, адресованные субъекту</w:t>
      </w:r>
      <w:r w:rsidR="00157156">
        <w:rPr>
          <w:sz w:val="28"/>
          <w:szCs w:val="28"/>
        </w:rPr>
        <w:t xml:space="preserve"> общественного контроля;</w:t>
      </w:r>
    </w:p>
    <w:p w:rsidR="00157156" w:rsidRDefault="00157156" w:rsidP="00D65FDE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информацию, необходимую для достижения цели и задач посещения, за исключением информации, содержащей сведения, составляющие государственную тайну,</w:t>
      </w:r>
      <w:r w:rsidR="006F3671">
        <w:rPr>
          <w:sz w:val="28"/>
          <w:szCs w:val="28"/>
        </w:rPr>
        <w:t xml:space="preserve"> сведения о персональных данных, и информации, доступ к которой ограничен законодательством.</w:t>
      </w:r>
    </w:p>
    <w:p w:rsidR="006F3671" w:rsidRDefault="006F3671" w:rsidP="006F3671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 (лица), представляющее (представляющие) субъект общественного контроля, при посещении органа местного самоуправления обязаны:</w:t>
      </w:r>
    </w:p>
    <w:p w:rsidR="006F3671" w:rsidRDefault="007415BD" w:rsidP="006F3671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6F3671">
        <w:rPr>
          <w:sz w:val="28"/>
          <w:szCs w:val="28"/>
        </w:rPr>
        <w:t>редъявить документ, удостоверяющий личность лица (лиц), направленного (направленных) для проведения общественной проверки, общественного мониторинга;</w:t>
      </w:r>
      <w:proofErr w:type="gramEnd"/>
    </w:p>
    <w:p w:rsidR="006F3671" w:rsidRDefault="007415BD" w:rsidP="006F3671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F3671">
        <w:rPr>
          <w:sz w:val="28"/>
          <w:szCs w:val="28"/>
        </w:rPr>
        <w:t xml:space="preserve">существлять </w:t>
      </w:r>
      <w:r w:rsidR="00FC06FF">
        <w:rPr>
          <w:sz w:val="28"/>
          <w:szCs w:val="28"/>
        </w:rPr>
        <w:t>общественную проверку, общественный мониторинг в соответствии с законодательством, регулирующим вопросы организации и осуществления общественного контроля, настоящим Положением;</w:t>
      </w:r>
    </w:p>
    <w:p w:rsidR="00FC06FF" w:rsidRDefault="00FC06FF" w:rsidP="006F3671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пятствовать</w:t>
      </w:r>
      <w:r w:rsidR="000E737A">
        <w:rPr>
          <w:sz w:val="28"/>
          <w:szCs w:val="28"/>
        </w:rPr>
        <w:t xml:space="preserve"> осуществлению текущей деятельности органа местного самоуправления.</w:t>
      </w:r>
    </w:p>
    <w:p w:rsidR="000E737A" w:rsidRPr="000E737A" w:rsidRDefault="000E737A" w:rsidP="000E737A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 посещения органов местного самоуправления лицом (лицами), представляющим  (представляющими) субъект общественного контроля,  составляется отчет, содержание которого определяется организатором общественной проверки.</w:t>
      </w:r>
    </w:p>
    <w:p w:rsidR="00E6162E" w:rsidRPr="00D96B43" w:rsidRDefault="00E6162E" w:rsidP="00E6162E">
      <w:pPr>
        <w:ind w:firstLine="708"/>
        <w:jc w:val="both"/>
        <w:rPr>
          <w:sz w:val="28"/>
          <w:szCs w:val="28"/>
        </w:rPr>
      </w:pPr>
    </w:p>
    <w:p w:rsidR="000C50EB" w:rsidRPr="00B95EF4" w:rsidRDefault="000C50EB" w:rsidP="000C50EB">
      <w:pPr>
        <w:ind w:firstLine="9"/>
        <w:jc w:val="center"/>
        <w:rPr>
          <w:sz w:val="28"/>
          <w:szCs w:val="28"/>
        </w:rPr>
      </w:pPr>
    </w:p>
    <w:p w:rsidR="000C50EB" w:rsidRDefault="000C50EB" w:rsidP="000C50EB">
      <w:pPr>
        <w:ind w:firstLine="9"/>
        <w:jc w:val="center"/>
        <w:rPr>
          <w:sz w:val="24"/>
          <w:szCs w:val="24"/>
        </w:rPr>
      </w:pPr>
    </w:p>
    <w:p w:rsidR="000C50EB" w:rsidRDefault="000C50EB" w:rsidP="000C50EB">
      <w:pPr>
        <w:ind w:firstLine="9"/>
        <w:rPr>
          <w:sz w:val="24"/>
          <w:szCs w:val="24"/>
        </w:rPr>
      </w:pPr>
    </w:p>
    <w:p w:rsidR="000C50EB" w:rsidRDefault="000C50EB" w:rsidP="00863AFC">
      <w:pPr>
        <w:rPr>
          <w:sz w:val="24"/>
          <w:szCs w:val="24"/>
        </w:rPr>
      </w:pPr>
    </w:p>
    <w:sectPr w:rsidR="000C50EB" w:rsidSect="0007502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FB" w:rsidRDefault="006D7BFB" w:rsidP="00075022">
      <w:pPr>
        <w:spacing w:line="240" w:lineRule="auto"/>
      </w:pPr>
      <w:r>
        <w:separator/>
      </w:r>
    </w:p>
  </w:endnote>
  <w:endnote w:type="continuationSeparator" w:id="0">
    <w:p w:rsidR="006D7BFB" w:rsidRDefault="006D7BFB" w:rsidP="00075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1881"/>
      <w:docPartObj>
        <w:docPartGallery w:val="Page Numbers (Bottom of Page)"/>
        <w:docPartUnique/>
      </w:docPartObj>
    </w:sdtPr>
    <w:sdtContent>
      <w:p w:rsidR="00075022" w:rsidRDefault="004F272D">
        <w:pPr>
          <w:pStyle w:val="ab"/>
          <w:jc w:val="right"/>
        </w:pPr>
        <w:fldSimple w:instr=" PAGE   \* MERGEFORMAT ">
          <w:r w:rsidR="008A3635">
            <w:rPr>
              <w:noProof/>
            </w:rPr>
            <w:t>3</w:t>
          </w:r>
        </w:fldSimple>
      </w:p>
    </w:sdtContent>
  </w:sdt>
  <w:p w:rsidR="00075022" w:rsidRDefault="0007502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FB" w:rsidRDefault="006D7BFB" w:rsidP="00075022">
      <w:pPr>
        <w:spacing w:line="240" w:lineRule="auto"/>
      </w:pPr>
      <w:r>
        <w:separator/>
      </w:r>
    </w:p>
  </w:footnote>
  <w:footnote w:type="continuationSeparator" w:id="0">
    <w:p w:rsidR="006D7BFB" w:rsidRDefault="006D7BFB" w:rsidP="000750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8113A9"/>
    <w:multiLevelType w:val="hybridMultilevel"/>
    <w:tmpl w:val="14B4AA2E"/>
    <w:lvl w:ilvl="0" w:tplc="C4F0E2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6915B0"/>
    <w:multiLevelType w:val="hybridMultilevel"/>
    <w:tmpl w:val="0824A848"/>
    <w:lvl w:ilvl="0" w:tplc="9B047E5C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>
    <w:nsid w:val="46741776"/>
    <w:multiLevelType w:val="hybridMultilevel"/>
    <w:tmpl w:val="A4943AC8"/>
    <w:lvl w:ilvl="0" w:tplc="78AAAD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F67370"/>
    <w:multiLevelType w:val="hybridMultilevel"/>
    <w:tmpl w:val="9E9C4E64"/>
    <w:lvl w:ilvl="0" w:tplc="0C047B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857F7A"/>
    <w:multiLevelType w:val="hybridMultilevel"/>
    <w:tmpl w:val="963ABC48"/>
    <w:lvl w:ilvl="0" w:tplc="85104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AFC"/>
    <w:rsid w:val="00002459"/>
    <w:rsid w:val="00075022"/>
    <w:rsid w:val="000C50EB"/>
    <w:rsid w:val="000E737A"/>
    <w:rsid w:val="00157156"/>
    <w:rsid w:val="001A32EE"/>
    <w:rsid w:val="00272387"/>
    <w:rsid w:val="002A15D9"/>
    <w:rsid w:val="002E57AD"/>
    <w:rsid w:val="00336633"/>
    <w:rsid w:val="003853BC"/>
    <w:rsid w:val="003C6A49"/>
    <w:rsid w:val="003E0454"/>
    <w:rsid w:val="00493EA1"/>
    <w:rsid w:val="004F272D"/>
    <w:rsid w:val="00521B51"/>
    <w:rsid w:val="00525227"/>
    <w:rsid w:val="005530BB"/>
    <w:rsid w:val="005E4F18"/>
    <w:rsid w:val="006845E1"/>
    <w:rsid w:val="006A3C93"/>
    <w:rsid w:val="006D7BFB"/>
    <w:rsid w:val="006E4088"/>
    <w:rsid w:val="006F3671"/>
    <w:rsid w:val="007415BD"/>
    <w:rsid w:val="007F37F7"/>
    <w:rsid w:val="00833BF0"/>
    <w:rsid w:val="00847F90"/>
    <w:rsid w:val="00863AFC"/>
    <w:rsid w:val="008643D5"/>
    <w:rsid w:val="008A3635"/>
    <w:rsid w:val="008D5A26"/>
    <w:rsid w:val="00974DF0"/>
    <w:rsid w:val="00981E17"/>
    <w:rsid w:val="00AE3179"/>
    <w:rsid w:val="00B95EF4"/>
    <w:rsid w:val="00BD0FDA"/>
    <w:rsid w:val="00C83CE8"/>
    <w:rsid w:val="00CF59C0"/>
    <w:rsid w:val="00D65FDE"/>
    <w:rsid w:val="00D8186F"/>
    <w:rsid w:val="00D96B43"/>
    <w:rsid w:val="00DB5A92"/>
    <w:rsid w:val="00E569CF"/>
    <w:rsid w:val="00E6162E"/>
    <w:rsid w:val="00EF0114"/>
    <w:rsid w:val="00F5037A"/>
    <w:rsid w:val="00F808CE"/>
    <w:rsid w:val="00FC06FF"/>
    <w:rsid w:val="00FC3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FC"/>
    <w:pPr>
      <w:suppressAutoHyphens/>
      <w:spacing w:before="0" w:beforeAutospacing="0" w:line="100" w:lineRule="atLeast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863AFC"/>
    <w:pPr>
      <w:keepNext/>
      <w:numPr>
        <w:numId w:val="1"/>
      </w:numPr>
      <w:jc w:val="center"/>
      <w:outlineLvl w:val="0"/>
    </w:pPr>
    <w:rPr>
      <w:sz w:val="32"/>
    </w:rPr>
  </w:style>
  <w:style w:type="paragraph" w:styleId="3">
    <w:name w:val="heading 3"/>
    <w:basedOn w:val="a"/>
    <w:next w:val="a0"/>
    <w:link w:val="30"/>
    <w:qFormat/>
    <w:rsid w:val="00863AFC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3AF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863AF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4">
    <w:name w:val="Hyperlink"/>
    <w:basedOn w:val="a1"/>
    <w:rsid w:val="00863AFC"/>
    <w:rPr>
      <w:color w:val="0000FF"/>
      <w:u w:val="single"/>
    </w:rPr>
  </w:style>
  <w:style w:type="paragraph" w:customStyle="1" w:styleId="ConsPlusNormal">
    <w:name w:val="ConsPlusNormal"/>
    <w:rsid w:val="00863AFC"/>
    <w:pPr>
      <w:widowControl w:val="0"/>
      <w:suppressAutoHyphens/>
      <w:spacing w:before="0" w:beforeAutospacing="0" w:line="100" w:lineRule="atLeast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863AFC"/>
    <w:pPr>
      <w:spacing w:after="120"/>
    </w:pPr>
  </w:style>
  <w:style w:type="character" w:customStyle="1" w:styleId="a5">
    <w:name w:val="Основной текст Знак"/>
    <w:basedOn w:val="a1"/>
    <w:link w:val="a0"/>
    <w:rsid w:val="00863A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Гипертекстовая ссылка"/>
    <w:basedOn w:val="a1"/>
    <w:uiPriority w:val="99"/>
    <w:rsid w:val="007F37F7"/>
    <w:rPr>
      <w:color w:val="106BBE"/>
    </w:rPr>
  </w:style>
  <w:style w:type="paragraph" w:customStyle="1" w:styleId="s1">
    <w:name w:val="s_1"/>
    <w:basedOn w:val="a"/>
    <w:rsid w:val="00CF59C0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Emphasis"/>
    <w:basedOn w:val="a1"/>
    <w:uiPriority w:val="20"/>
    <w:qFormat/>
    <w:rsid w:val="00CF59C0"/>
    <w:rPr>
      <w:i/>
      <w:iCs/>
    </w:rPr>
  </w:style>
  <w:style w:type="paragraph" w:styleId="a8">
    <w:name w:val="List Paragraph"/>
    <w:basedOn w:val="a"/>
    <w:uiPriority w:val="34"/>
    <w:qFormat/>
    <w:rsid w:val="000C50E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7502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0750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07502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7502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0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4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12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48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46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75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736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220FE-1187-431A-AA80-C73475BB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20T05:23:00Z</cp:lastPrinted>
  <dcterms:created xsi:type="dcterms:W3CDTF">2019-11-18T11:17:00Z</dcterms:created>
  <dcterms:modified xsi:type="dcterms:W3CDTF">2019-11-20T07:02:00Z</dcterms:modified>
</cp:coreProperties>
</file>